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3353C9" w:rsidRDefault="003353C9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WAKICAN FORM 3 JOINT EXAMINATION – 201</w:t>
      </w:r>
      <w:r w:rsidR="00344B3E">
        <w:rPr>
          <w:rFonts w:ascii="Times New Roman" w:hAnsi="Times New Roman" w:cs="Times New Roman"/>
          <w:b/>
          <w:sz w:val="40"/>
        </w:rPr>
        <w:t>6</w:t>
      </w:r>
      <w:r>
        <w:rPr>
          <w:rFonts w:ascii="Times New Roman" w:hAnsi="Times New Roman" w:cs="Times New Roman"/>
          <w:b/>
          <w:sz w:val="40"/>
        </w:rPr>
        <w:t xml:space="preserve"> TERM II</w:t>
      </w:r>
    </w:p>
    <w:p w:rsidR="003353C9" w:rsidRDefault="003353C9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12/2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OGRAPHY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A644FF">
        <w:rPr>
          <w:rFonts w:ascii="Times New Roman" w:hAnsi="Times New Roman" w:cs="Times New Roman"/>
          <w:b/>
          <w:sz w:val="40"/>
        </w:rPr>
        <w:t>PAPER I</w:t>
      </w:r>
      <w:r w:rsidR="00EB5B2E">
        <w:rPr>
          <w:rFonts w:ascii="Times New Roman" w:hAnsi="Times New Roman" w:cs="Times New Roman"/>
          <w:b/>
          <w:sz w:val="40"/>
        </w:rPr>
        <w:t>I</w:t>
      </w:r>
      <w:bookmarkStart w:id="0" w:name="_GoBack"/>
      <w:bookmarkEnd w:id="0"/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>FORM 3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ULY/AUGUST</w:t>
      </w:r>
      <w:r w:rsidRPr="00A644FF">
        <w:rPr>
          <w:rFonts w:ascii="Times New Roman" w:hAnsi="Times New Roman" w:cs="Times New Roman"/>
          <w:b/>
          <w:sz w:val="36"/>
        </w:rPr>
        <w:t xml:space="preserve"> 201</w:t>
      </w:r>
      <w:r w:rsidR="00344B3E">
        <w:rPr>
          <w:rFonts w:ascii="Times New Roman" w:hAnsi="Times New Roman" w:cs="Times New Roman"/>
          <w:b/>
          <w:sz w:val="36"/>
        </w:rPr>
        <w:t>6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 xml:space="preserve">TIME 2 </w:t>
      </w:r>
      <w:r w:rsidR="00EB5B2E" w:rsidRPr="00EB5B2E">
        <w:rPr>
          <w:rFonts w:ascii="Times New Roman" w:hAnsi="Times New Roman" w:cs="Times New Roman"/>
          <w:b/>
          <w:sz w:val="36"/>
          <w:vertAlign w:val="superscript"/>
        </w:rPr>
        <w:t>3</w:t>
      </w:r>
      <w:r w:rsidR="00EB5B2E">
        <w:rPr>
          <w:rFonts w:ascii="Times New Roman" w:hAnsi="Times New Roman" w:cs="Times New Roman"/>
          <w:b/>
          <w:sz w:val="36"/>
        </w:rPr>
        <w:t>/</w:t>
      </w:r>
      <w:r w:rsidR="00EB5B2E" w:rsidRPr="00EB5B2E">
        <w:rPr>
          <w:rFonts w:ascii="Times New Roman" w:hAnsi="Times New Roman" w:cs="Times New Roman"/>
          <w:b/>
          <w:sz w:val="36"/>
          <w:vertAlign w:val="subscript"/>
        </w:rPr>
        <w:t>4</w:t>
      </w:r>
      <w:r w:rsidRPr="00A644FF">
        <w:rPr>
          <w:rFonts w:ascii="Times New Roman" w:hAnsi="Times New Roman" w:cs="Times New Roman"/>
          <w:b/>
          <w:sz w:val="36"/>
        </w:rPr>
        <w:t xml:space="preserve"> HOURS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644FF">
        <w:rPr>
          <w:rFonts w:ascii="Times New Roman" w:hAnsi="Times New Roman" w:cs="Times New Roman"/>
          <w:b/>
          <w:sz w:val="36"/>
          <w:u w:val="single"/>
        </w:rPr>
        <w:t>INSTRUCTIONS</w:t>
      </w:r>
      <w:r>
        <w:rPr>
          <w:rFonts w:ascii="Times New Roman" w:hAnsi="Times New Roman" w:cs="Times New Roman"/>
          <w:b/>
          <w:sz w:val="36"/>
          <w:u w:val="single"/>
        </w:rPr>
        <w:t xml:space="preserve"> TO CANDIDATES</w:t>
      </w:r>
    </w:p>
    <w:p w:rsidR="003353C9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is paper consists of two sections: A and B.</w:t>
      </w:r>
    </w:p>
    <w:p w:rsidR="003353C9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nswer ALL the questions in section A. in section B, answer question 6 and any two other questions.</w:t>
      </w:r>
    </w:p>
    <w:p w:rsidR="003353C9" w:rsidRPr="00A644FF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l answers must be written in the answer booklet provided.</w:t>
      </w:r>
    </w:p>
    <w:p w:rsidR="003353C9" w:rsidRDefault="003353C9" w:rsidP="003353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53C9" w:rsidRPr="00402D55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lastRenderedPageBreak/>
        <w:t>SECTION A:</w:t>
      </w:r>
      <w:r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3353C9" w:rsidRPr="0096063A" w:rsidRDefault="003353C9" w:rsidP="003353C9">
      <w:pPr>
        <w:pStyle w:val="NoSpacing"/>
        <w:jc w:val="both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0C528B" w:rsidRDefault="003353C9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165AF">
        <w:rPr>
          <w:rFonts w:ascii="Times New Roman" w:hAnsi="Times New Roman" w:cs="Times New Roman"/>
          <w:sz w:val="24"/>
        </w:rPr>
        <w:t xml:space="preserve">(a) Name two areas where gold is mined in Tanzania. </w:t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 w:rsidR="007165AF">
        <w:rPr>
          <w:rFonts w:ascii="Times New Roman" w:hAnsi="Times New Roman" w:cs="Times New Roman"/>
          <w:sz w:val="24"/>
        </w:rPr>
        <w:t>mks</w:t>
      </w:r>
      <w:proofErr w:type="spellEnd"/>
      <w:r w:rsidR="007165AF">
        <w:rPr>
          <w:rFonts w:ascii="Times New Roman" w:hAnsi="Times New Roman" w:cs="Times New Roman"/>
          <w:sz w:val="24"/>
        </w:rPr>
        <w:t>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>(b) State three industrial use of copper as a mineral.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8A40E5">
        <w:rPr>
          <w:rFonts w:ascii="Times New Roman" w:hAnsi="Times New Roman" w:cs="Times New Roman"/>
          <w:sz w:val="24"/>
        </w:rPr>
        <w:t>mks</w:t>
      </w:r>
      <w:proofErr w:type="spellEnd"/>
      <w:r w:rsidR="008A40E5">
        <w:rPr>
          <w:rFonts w:ascii="Times New Roman" w:hAnsi="Times New Roman" w:cs="Times New Roman"/>
          <w:sz w:val="24"/>
        </w:rPr>
        <w:t>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 xml:space="preserve">(c) Name three methods of alluvial mining (placer mining). 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8A40E5">
        <w:rPr>
          <w:rFonts w:ascii="Times New Roman" w:hAnsi="Times New Roman" w:cs="Times New Roman"/>
          <w:sz w:val="24"/>
        </w:rPr>
        <w:t>mks</w:t>
      </w:r>
      <w:proofErr w:type="spellEnd"/>
      <w:r w:rsidR="008A40E5"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165AF" w:rsidRDefault="008A40E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A photograph is divided into 3 parts. Name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three limitations of using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List three main types of sampl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e methods that are used to </w:t>
      </w:r>
      <w:proofErr w:type="spellStart"/>
      <w:r>
        <w:rPr>
          <w:rFonts w:ascii="Times New Roman" w:hAnsi="Times New Roman" w:cs="Times New Roman"/>
          <w:sz w:val="24"/>
        </w:rPr>
        <w:t>analyse</w:t>
      </w:r>
      <w:proofErr w:type="spellEnd"/>
      <w:r>
        <w:rPr>
          <w:rFonts w:ascii="Times New Roman" w:hAnsi="Times New Roman" w:cs="Times New Roman"/>
          <w:sz w:val="24"/>
        </w:rPr>
        <w:t xml:space="preserve">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353C9" w:rsidRDefault="003353C9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wo types of questionnair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line three types of field wor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0E2979">
        <w:rPr>
          <w:rFonts w:ascii="Times New Roman" w:hAnsi="Times New Roman" w:cs="Times New Roman"/>
          <w:b/>
          <w:sz w:val="24"/>
          <w:u w:val="single"/>
        </w:rPr>
        <w:t>SECTION B:</w:t>
      </w: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0E2979">
        <w:rPr>
          <w:rFonts w:ascii="Times New Roman" w:hAnsi="Times New Roman" w:cs="Times New Roman"/>
          <w:b/>
          <w:sz w:val="24"/>
        </w:rPr>
        <w:t>Answer question 6 and any other two questions from this section.</w:t>
      </w: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table below to answer the questions that follow.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shows the quantity of minerals produced in Kenya in </w:t>
      </w:r>
      <w:proofErr w:type="spellStart"/>
      <w:r>
        <w:rPr>
          <w:rFonts w:ascii="Times New Roman" w:hAnsi="Times New Roman" w:cs="Times New Roman"/>
          <w:sz w:val="24"/>
        </w:rPr>
        <w:t>to</w:t>
      </w:r>
      <w:r w:rsidR="006B70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nes</w:t>
      </w:r>
      <w:proofErr w:type="spellEnd"/>
      <w:r>
        <w:rPr>
          <w:rFonts w:ascii="Times New Roman" w:hAnsi="Times New Roman" w:cs="Times New Roman"/>
          <w:sz w:val="24"/>
        </w:rPr>
        <w:t xml:space="preserve"> in 2010 and 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054"/>
        <w:gridCol w:w="3054"/>
      </w:tblGrid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RALS/YEA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da ash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uorspar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t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,000</w:t>
            </w:r>
          </w:p>
        </w:tc>
      </w:tr>
    </w:tbl>
    <w:p w:rsidR="00202F5C" w:rsidRDefault="000B4100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w proportional circles to present the information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B56B66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advantages of using proportional circles in data representation.</w:t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(</w:t>
      </w: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 xml:space="preserve">) Name any two fuel mineral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Name three major oil producers in the Middle Eas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State four contribution of oil to the economies of the Middle East countries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02F5C" w:rsidRDefault="00C540EB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map below showing the distribution of world’s natural forests.</w:t>
      </w:r>
    </w:p>
    <w:p w:rsidR="00C540EB" w:rsidRDefault="00590F7D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0954</wp:posOffset>
            </wp:positionV>
            <wp:extent cx="3613572" cy="2314575"/>
            <wp:effectExtent l="19050" t="0" r="5928" b="0"/>
            <wp:wrapNone/>
            <wp:docPr id="1" name="Picture 1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7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344B3E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8" style="position:absolute;margin-left:34.5pt;margin-top:6.05pt;width:75.75pt;height:15.75pt;z-index:251660288" stroked="f"/>
        </w:pict>
      </w:r>
    </w:p>
    <w:p w:rsidR="00C540EB" w:rsidRDefault="00344B3E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8.5pt;margin-top:3.6pt;width:77.25pt;height:27.75pt;z-index:251662336" stroked="f">
            <v:textbox style="mso-next-textbox:#_x0000_s1039">
              <w:txbxContent>
                <w:p w:rsidR="00590F7D" w:rsidRDefault="00590F7D"/>
              </w:txbxContent>
            </v:textbox>
          </v:shape>
        </w:pict>
      </w:r>
    </w:p>
    <w:p w:rsidR="00C540EB" w:rsidRDefault="00C540EB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ame the types of forests found in the regional marked X, Y and Z. </w:t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ree characteristics of temperate hardwood forest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 Differentiate between afforestation and Re-afforest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Explain four measures the government has taken to realize effective management of the forest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State five problems facing forests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two importance of forest exploitation in Canad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577C26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Name two major types of aerial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To describe the major relief features in a photograph, some clues are used. Name four of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Explain how each of the following features would be indentified in a photograph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Settlement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Planted trees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F0306">
        <w:rPr>
          <w:rFonts w:ascii="Times New Roman" w:hAnsi="Times New Roman" w:cs="Times New Roman"/>
          <w:sz w:val="24"/>
        </w:rPr>
        <w:t>(iii) Mining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5F0306">
        <w:rPr>
          <w:rFonts w:ascii="Times New Roman" w:hAnsi="Times New Roman" w:cs="Times New Roman"/>
          <w:sz w:val="24"/>
        </w:rPr>
        <w:t>(iv) Manufacturing</w:t>
      </w:r>
      <w:proofErr w:type="gramEnd"/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6B705D">
        <w:rPr>
          <w:rFonts w:ascii="Times New Roman" w:hAnsi="Times New Roman" w:cs="Times New Roman"/>
          <w:sz w:val="24"/>
        </w:rPr>
        <w:t xml:space="preserve"> (</w:t>
      </w:r>
      <w:proofErr w:type="gramStart"/>
      <w:r w:rsidR="006B705D">
        <w:rPr>
          <w:rFonts w:ascii="Times New Roman" w:hAnsi="Times New Roman" w:cs="Times New Roman"/>
          <w:sz w:val="24"/>
        </w:rPr>
        <w:t>i</w:t>
      </w:r>
      <w:proofErr w:type="gramEnd"/>
      <w:r w:rsidR="006B705D">
        <w:rPr>
          <w:rFonts w:ascii="Times New Roman" w:hAnsi="Times New Roman" w:cs="Times New Roman"/>
          <w:sz w:val="24"/>
        </w:rPr>
        <w:t>) Name two methods of open ca</w:t>
      </w:r>
      <w:r>
        <w:rPr>
          <w:rFonts w:ascii="Times New Roman" w:hAnsi="Times New Roman" w:cs="Times New Roman"/>
          <w:sz w:val="24"/>
        </w:rPr>
        <w:t xml:space="preserve">st min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Briefly explain the shaft method of underground min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Name the areas where the following minerals are mined in Kenya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uorspar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tomite –</w:t>
      </w:r>
      <w:r w:rsidR="00FB1EE2">
        <w:rPr>
          <w:rFonts w:ascii="Times New Roman" w:hAnsi="Times New Roman" w:cs="Times New Roman"/>
          <w:sz w:val="24"/>
        </w:rPr>
        <w:t xml:space="preserve">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d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anium – </w:t>
      </w:r>
    </w:p>
    <w:p w:rsidR="00263A5E" w:rsidRPr="000E2979" w:rsidRDefault="00263A5E" w:rsidP="00263A5E">
      <w:pPr>
        <w:pStyle w:val="NoSpacing"/>
        <w:rPr>
          <w:rFonts w:ascii="Times New Roman" w:hAnsi="Times New Roman" w:cs="Times New Roman"/>
          <w:sz w:val="24"/>
        </w:rPr>
      </w:pPr>
    </w:p>
    <w:p w:rsidR="00577C26" w:rsidRDefault="005646DE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What is field work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ree types of fieldwork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You plan to carry out a field study of an open air market near your school.</w:t>
      </w: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four types of information you would collect during the field study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four methods you would use to collect the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91487" w:rsidRDefault="00891487" w:rsidP="00891487">
      <w:pPr>
        <w:pStyle w:val="NoSpacing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three ways in which the local authority would use your findings to improve the open air marke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561DD" w:rsidRDefault="005561DD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</w:t>
      </w:r>
      <w:proofErr w:type="gramStart"/>
      <w:r>
        <w:rPr>
          <w:rFonts w:ascii="Times New Roman" w:hAnsi="Times New Roman" w:cs="Times New Roman"/>
          <w:sz w:val="24"/>
        </w:rPr>
        <w:t>hypothesis</w:t>
      </w:r>
      <w:proofErr w:type="gramEnd"/>
      <w:r>
        <w:rPr>
          <w:rFonts w:ascii="Times New Roman" w:hAnsi="Times New Roman" w:cs="Times New Roman"/>
          <w:sz w:val="24"/>
        </w:rPr>
        <w:t xml:space="preserve"> for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advantages of learning geography through </w:t>
      </w:r>
      <w:proofErr w:type="gramStart"/>
      <w:r>
        <w:rPr>
          <w:rFonts w:ascii="Times New Roman" w:hAnsi="Times New Roman" w:cs="Times New Roman"/>
          <w:sz w:val="24"/>
        </w:rPr>
        <w:t>fieldwork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B1315" w:rsidRDefault="003B1315" w:rsidP="003B131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3B131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represents Kenya’s export crops 2009-2011 in ‘000 </w:t>
      </w:r>
      <w:proofErr w:type="spellStart"/>
      <w:r>
        <w:rPr>
          <w:rFonts w:ascii="Times New Roman" w:hAnsi="Times New Roman" w:cs="Times New Roman"/>
          <w:sz w:val="24"/>
        </w:rPr>
        <w:t>tonn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04"/>
        <w:gridCol w:w="2204"/>
        <w:gridCol w:w="2204"/>
      </w:tblGrid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ITY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fee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al 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 xml:space="preserve">) Using the table above, draw a comparative bar graph to present the data. (7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State two advantages of using comparative bar graphs to present data. </w:t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5CD2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 w:rsidR="00142CB1">
        <w:rPr>
          <w:rFonts w:ascii="Times New Roman" w:hAnsi="Times New Roman" w:cs="Times New Roman"/>
          <w:sz w:val="24"/>
        </w:rPr>
        <w:t xml:space="preserve"> Name three other methods of data presentation that can be used to present the data above. </w:t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142CB1">
        <w:rPr>
          <w:rFonts w:ascii="Times New Roman" w:hAnsi="Times New Roman" w:cs="Times New Roman"/>
          <w:sz w:val="24"/>
        </w:rPr>
        <w:t>mks</w:t>
      </w:r>
      <w:proofErr w:type="spellEnd"/>
      <w:r w:rsidR="00142CB1"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wo methods used in taking measurement as a way of collecting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Name three secondary sources of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four factors you would consider when setting up questions in a questionnair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sectPr w:rsidR="00142CB1" w:rsidSect="000B41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72F"/>
    <w:multiLevelType w:val="hybridMultilevel"/>
    <w:tmpl w:val="76ECB8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E74CF"/>
    <w:multiLevelType w:val="hybridMultilevel"/>
    <w:tmpl w:val="E6B40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2F96"/>
    <w:multiLevelType w:val="hybridMultilevel"/>
    <w:tmpl w:val="AABA23B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E5CEF"/>
    <w:multiLevelType w:val="hybridMultilevel"/>
    <w:tmpl w:val="0B7847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369F"/>
    <w:multiLevelType w:val="hybridMultilevel"/>
    <w:tmpl w:val="52D419CC"/>
    <w:lvl w:ilvl="0" w:tplc="3428728A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379FB"/>
    <w:multiLevelType w:val="hybridMultilevel"/>
    <w:tmpl w:val="EA6E0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7C7E76"/>
    <w:multiLevelType w:val="hybridMultilevel"/>
    <w:tmpl w:val="9B162F4A"/>
    <w:lvl w:ilvl="0" w:tplc="8056F8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96C3C"/>
    <w:multiLevelType w:val="hybridMultilevel"/>
    <w:tmpl w:val="C34CB8E0"/>
    <w:lvl w:ilvl="0" w:tplc="4334B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210E9"/>
    <w:multiLevelType w:val="hybridMultilevel"/>
    <w:tmpl w:val="BD1A3A7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A14949"/>
    <w:multiLevelType w:val="hybridMultilevel"/>
    <w:tmpl w:val="7ACA2D54"/>
    <w:lvl w:ilvl="0" w:tplc="0E4CE2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E2DE8"/>
    <w:multiLevelType w:val="hybridMultilevel"/>
    <w:tmpl w:val="9C62D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0"/>
  </w:num>
  <w:num w:numId="4">
    <w:abstractNumId w:val="8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6"/>
  </w:num>
  <w:num w:numId="10">
    <w:abstractNumId w:val="23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20"/>
  </w:num>
  <w:num w:numId="16">
    <w:abstractNumId w:val="24"/>
  </w:num>
  <w:num w:numId="17">
    <w:abstractNumId w:val="42"/>
  </w:num>
  <w:num w:numId="18">
    <w:abstractNumId w:val="43"/>
  </w:num>
  <w:num w:numId="19">
    <w:abstractNumId w:val="27"/>
  </w:num>
  <w:num w:numId="20">
    <w:abstractNumId w:val="36"/>
  </w:num>
  <w:num w:numId="21">
    <w:abstractNumId w:val="26"/>
  </w:num>
  <w:num w:numId="22">
    <w:abstractNumId w:val="39"/>
  </w:num>
  <w:num w:numId="23">
    <w:abstractNumId w:val="40"/>
  </w:num>
  <w:num w:numId="24">
    <w:abstractNumId w:val="19"/>
  </w:num>
  <w:num w:numId="25">
    <w:abstractNumId w:val="2"/>
  </w:num>
  <w:num w:numId="26">
    <w:abstractNumId w:val="34"/>
  </w:num>
  <w:num w:numId="27">
    <w:abstractNumId w:val="44"/>
  </w:num>
  <w:num w:numId="28">
    <w:abstractNumId w:val="10"/>
  </w:num>
  <w:num w:numId="29">
    <w:abstractNumId w:val="41"/>
  </w:num>
  <w:num w:numId="30">
    <w:abstractNumId w:val="9"/>
  </w:num>
  <w:num w:numId="31">
    <w:abstractNumId w:val="33"/>
  </w:num>
  <w:num w:numId="32">
    <w:abstractNumId w:val="17"/>
  </w:num>
  <w:num w:numId="33">
    <w:abstractNumId w:val="13"/>
  </w:num>
  <w:num w:numId="34">
    <w:abstractNumId w:val="18"/>
  </w:num>
  <w:num w:numId="35">
    <w:abstractNumId w:val="1"/>
  </w:num>
  <w:num w:numId="36">
    <w:abstractNumId w:val="31"/>
  </w:num>
  <w:num w:numId="37">
    <w:abstractNumId w:val="5"/>
  </w:num>
  <w:num w:numId="38">
    <w:abstractNumId w:val="32"/>
  </w:num>
  <w:num w:numId="39">
    <w:abstractNumId w:val="0"/>
  </w:num>
  <w:num w:numId="40">
    <w:abstractNumId w:val="25"/>
  </w:num>
  <w:num w:numId="41">
    <w:abstractNumId w:val="22"/>
  </w:num>
  <w:num w:numId="42">
    <w:abstractNumId w:val="38"/>
  </w:num>
  <w:num w:numId="43">
    <w:abstractNumId w:val="37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33D8"/>
    <w:rsid w:val="00051B20"/>
    <w:rsid w:val="00087D89"/>
    <w:rsid w:val="00090664"/>
    <w:rsid w:val="00090DDC"/>
    <w:rsid w:val="000A228D"/>
    <w:rsid w:val="000A3C33"/>
    <w:rsid w:val="000A6FFB"/>
    <w:rsid w:val="000B4100"/>
    <w:rsid w:val="000C46C6"/>
    <w:rsid w:val="000C528B"/>
    <w:rsid w:val="000D65D6"/>
    <w:rsid w:val="000E2979"/>
    <w:rsid w:val="000F4973"/>
    <w:rsid w:val="000F56F5"/>
    <w:rsid w:val="00142CB1"/>
    <w:rsid w:val="00147132"/>
    <w:rsid w:val="001D0BA5"/>
    <w:rsid w:val="00202F5C"/>
    <w:rsid w:val="0021620E"/>
    <w:rsid w:val="0023219D"/>
    <w:rsid w:val="002575E2"/>
    <w:rsid w:val="00263A5E"/>
    <w:rsid w:val="002A4EAE"/>
    <w:rsid w:val="002B37D4"/>
    <w:rsid w:val="002C60BC"/>
    <w:rsid w:val="003353C9"/>
    <w:rsid w:val="00344B3E"/>
    <w:rsid w:val="00362C11"/>
    <w:rsid w:val="0037459C"/>
    <w:rsid w:val="00387C4C"/>
    <w:rsid w:val="003B1315"/>
    <w:rsid w:val="003D5E50"/>
    <w:rsid w:val="00402D55"/>
    <w:rsid w:val="004127BF"/>
    <w:rsid w:val="00457A4D"/>
    <w:rsid w:val="004B1571"/>
    <w:rsid w:val="004D3543"/>
    <w:rsid w:val="004E3ECA"/>
    <w:rsid w:val="005000F8"/>
    <w:rsid w:val="00507345"/>
    <w:rsid w:val="005561DD"/>
    <w:rsid w:val="005646DE"/>
    <w:rsid w:val="00577C26"/>
    <w:rsid w:val="005838FF"/>
    <w:rsid w:val="00590F7D"/>
    <w:rsid w:val="005B3317"/>
    <w:rsid w:val="005C11AD"/>
    <w:rsid w:val="005F0306"/>
    <w:rsid w:val="005F236D"/>
    <w:rsid w:val="0060208F"/>
    <w:rsid w:val="00604E9F"/>
    <w:rsid w:val="00637106"/>
    <w:rsid w:val="00676892"/>
    <w:rsid w:val="0069024F"/>
    <w:rsid w:val="006B705D"/>
    <w:rsid w:val="007165AF"/>
    <w:rsid w:val="00765ED6"/>
    <w:rsid w:val="00790630"/>
    <w:rsid w:val="007E4035"/>
    <w:rsid w:val="00862B68"/>
    <w:rsid w:val="00891487"/>
    <w:rsid w:val="008A40E5"/>
    <w:rsid w:val="008B6682"/>
    <w:rsid w:val="008D3B3F"/>
    <w:rsid w:val="009001B6"/>
    <w:rsid w:val="00912F7A"/>
    <w:rsid w:val="00926FFE"/>
    <w:rsid w:val="0096063A"/>
    <w:rsid w:val="00974B80"/>
    <w:rsid w:val="009C1052"/>
    <w:rsid w:val="009D0132"/>
    <w:rsid w:val="00A133D8"/>
    <w:rsid w:val="00A14849"/>
    <w:rsid w:val="00A14F79"/>
    <w:rsid w:val="00A1767C"/>
    <w:rsid w:val="00A76ABA"/>
    <w:rsid w:val="00A836BB"/>
    <w:rsid w:val="00A87D1F"/>
    <w:rsid w:val="00AF0C74"/>
    <w:rsid w:val="00B55169"/>
    <w:rsid w:val="00B56B66"/>
    <w:rsid w:val="00B8038F"/>
    <w:rsid w:val="00B846B1"/>
    <w:rsid w:val="00B93560"/>
    <w:rsid w:val="00B9402A"/>
    <w:rsid w:val="00BA1002"/>
    <w:rsid w:val="00C271B1"/>
    <w:rsid w:val="00C540EB"/>
    <w:rsid w:val="00C57393"/>
    <w:rsid w:val="00C6296E"/>
    <w:rsid w:val="00CB7491"/>
    <w:rsid w:val="00CF7484"/>
    <w:rsid w:val="00D17A52"/>
    <w:rsid w:val="00DB4F42"/>
    <w:rsid w:val="00DB5CD2"/>
    <w:rsid w:val="00E17673"/>
    <w:rsid w:val="00E33F57"/>
    <w:rsid w:val="00EB5B2E"/>
    <w:rsid w:val="00F00216"/>
    <w:rsid w:val="00F6177C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57E-97F8-41D3-A141-D3177A9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YAM FRANCHISE</cp:lastModifiedBy>
  <cp:revision>7</cp:revision>
  <cp:lastPrinted>2015-07-01T12:10:00Z</cp:lastPrinted>
  <dcterms:created xsi:type="dcterms:W3CDTF">2015-06-10T05:59:00Z</dcterms:created>
  <dcterms:modified xsi:type="dcterms:W3CDTF">2016-06-30T18:37:00Z</dcterms:modified>
</cp:coreProperties>
</file>